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05C78" w14:textId="59B303A4" w:rsidR="00B862B7" w:rsidRPr="00B862B7" w:rsidRDefault="00AD31E1" w:rsidP="00B862B7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0" distR="0" simplePos="0" relativeHeight="251659264" behindDoc="1" locked="0" layoutInCell="1" allowOverlap="1" wp14:anchorId="792C72BA" wp14:editId="393A3B9D">
            <wp:simplePos x="0" y="0"/>
            <wp:positionH relativeFrom="page">
              <wp:posOffset>1440180</wp:posOffset>
            </wp:positionH>
            <wp:positionV relativeFrom="page">
              <wp:posOffset>719455</wp:posOffset>
            </wp:positionV>
            <wp:extent cx="3119120" cy="913329"/>
            <wp:effectExtent l="0" t="0" r="5080" b="127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20" cy="91332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D8363" w14:textId="0F36435C" w:rsidR="00B862B7" w:rsidRPr="00B862B7" w:rsidRDefault="00B862B7" w:rsidP="00B862B7">
      <w:pPr>
        <w:jc w:val="right"/>
        <w:rPr>
          <w:rFonts w:ascii="Arial" w:hAnsi="Arial" w:cs="Arial"/>
        </w:rPr>
      </w:pPr>
    </w:p>
    <w:p w14:paraId="2FC2E475" w14:textId="673A20A8" w:rsidR="00B862B7" w:rsidRDefault="00B862B7" w:rsidP="00B862B7">
      <w:pPr>
        <w:jc w:val="right"/>
        <w:rPr>
          <w:rFonts w:ascii="Arial" w:hAnsi="Arial" w:cs="Arial"/>
        </w:rPr>
      </w:pPr>
      <w:bookmarkStart w:id="0" w:name="_GoBack"/>
      <w:bookmarkEnd w:id="0"/>
      <w:r w:rsidRPr="00B862B7">
        <w:rPr>
          <w:rFonts w:ascii="Arial" w:hAnsi="Arial" w:cs="Arial"/>
        </w:rPr>
        <w:t>Abiturjahrgang</w:t>
      </w:r>
      <w:r w:rsidR="00AD31E1">
        <w:rPr>
          <w:rFonts w:ascii="Arial" w:hAnsi="Arial" w:cs="Arial"/>
        </w:rPr>
        <w:t xml:space="preserve"> </w:t>
      </w:r>
      <w:r w:rsidRPr="00B862B7">
        <w:rPr>
          <w:rFonts w:ascii="Arial" w:hAnsi="Arial" w:cs="Arial"/>
        </w:rPr>
        <w:t>20</w:t>
      </w:r>
      <w:r w:rsidR="00AD31E1">
        <w:rPr>
          <w:rFonts w:ascii="Arial" w:hAnsi="Arial" w:cs="Arial"/>
        </w:rPr>
        <w:t>___</w:t>
      </w:r>
    </w:p>
    <w:p w14:paraId="183AB467" w14:textId="77777777" w:rsidR="00A94BAA" w:rsidRPr="00B862B7" w:rsidRDefault="00A94BAA" w:rsidP="00B862B7">
      <w:pPr>
        <w:jc w:val="right"/>
        <w:rPr>
          <w:rFonts w:ascii="Arial" w:hAnsi="Arial" w:cs="Arial"/>
        </w:rPr>
      </w:pPr>
    </w:p>
    <w:p w14:paraId="1BE93016" w14:textId="2EAD929F" w:rsidR="00B862B7" w:rsidRPr="00B862B7" w:rsidRDefault="00B862B7" w:rsidP="00B862B7">
      <w:pPr>
        <w:spacing w:line="720" w:lineRule="auto"/>
        <w:rPr>
          <w:rFonts w:ascii="Arial" w:hAnsi="Arial" w:cs="Arial"/>
          <w:i/>
          <w:color w:val="0070C0"/>
        </w:rPr>
      </w:pPr>
    </w:p>
    <w:p w14:paraId="3490E646" w14:textId="29F588E5" w:rsidR="00B862B7" w:rsidRPr="00B862B7" w:rsidRDefault="00B862B7" w:rsidP="00B862B7">
      <w:pPr>
        <w:spacing w:line="720" w:lineRule="auto"/>
        <w:jc w:val="center"/>
        <w:rPr>
          <w:rFonts w:ascii="Arial" w:hAnsi="Arial" w:cs="Arial"/>
          <w:b/>
          <w:bCs/>
          <w:iCs/>
          <w:spacing w:val="20"/>
          <w:sz w:val="28"/>
          <w:szCs w:val="28"/>
        </w:rPr>
      </w:pPr>
      <w:r w:rsidRPr="00B862B7">
        <w:rPr>
          <w:rFonts w:ascii="Arial" w:hAnsi="Arial" w:cs="Arial"/>
          <w:b/>
          <w:bCs/>
          <w:iCs/>
          <w:spacing w:val="20"/>
          <w:sz w:val="28"/>
          <w:szCs w:val="28"/>
        </w:rPr>
        <w:t>SEMINARARBEIT</w:t>
      </w:r>
    </w:p>
    <w:p w14:paraId="283E888D" w14:textId="5CD23ECD" w:rsidR="00B862B7" w:rsidRPr="00B862B7" w:rsidRDefault="00B862B7" w:rsidP="00B862B7">
      <w:pPr>
        <w:spacing w:line="360" w:lineRule="auto"/>
        <w:jc w:val="center"/>
        <w:rPr>
          <w:rFonts w:ascii="Arial" w:hAnsi="Arial" w:cs="Arial"/>
          <w:iCs/>
        </w:rPr>
      </w:pPr>
      <w:r w:rsidRPr="00B862B7">
        <w:rPr>
          <w:rFonts w:ascii="Arial" w:hAnsi="Arial" w:cs="Arial"/>
          <w:iCs/>
        </w:rPr>
        <w:t>Rahmenthema des Wissenschaftspropädeutischen Seminars:</w:t>
      </w:r>
      <w:r w:rsidR="00AD31E1">
        <w:rPr>
          <w:rFonts w:ascii="Arial" w:hAnsi="Arial" w:cs="Arial"/>
          <w:iCs/>
        </w:rPr>
        <w:br/>
      </w:r>
    </w:p>
    <w:p w14:paraId="525401FB" w14:textId="08735C20" w:rsidR="00A94BAA" w:rsidRDefault="00AD31E1" w:rsidP="00A94BAA">
      <w:pPr>
        <w:spacing w:line="720" w:lineRule="auto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_______________</w:t>
      </w:r>
      <w:r>
        <w:rPr>
          <w:rFonts w:ascii="Arial" w:hAnsi="Arial" w:cs="Arial"/>
          <w:iCs/>
        </w:rPr>
        <w:br/>
      </w:r>
      <w:r w:rsidR="00B862B7">
        <w:rPr>
          <w:rFonts w:ascii="Arial" w:hAnsi="Arial" w:cs="Arial"/>
          <w:iCs/>
        </w:rPr>
        <w:t>Leitfach:</w:t>
      </w:r>
      <w:r>
        <w:rPr>
          <w:rFonts w:ascii="Arial" w:hAnsi="Arial" w:cs="Arial"/>
          <w:iCs/>
        </w:rPr>
        <w:t xml:space="preserve"> _______________</w:t>
      </w:r>
    </w:p>
    <w:p w14:paraId="21A90CF6" w14:textId="5DC948C8" w:rsidR="00B862B7" w:rsidRDefault="00B862B7" w:rsidP="00A94BAA">
      <w:pPr>
        <w:jc w:val="center"/>
        <w:rPr>
          <w:rFonts w:ascii="Arial" w:hAnsi="Arial" w:cs="Arial"/>
          <w:b/>
          <w:bCs/>
          <w:i/>
          <w:sz w:val="28"/>
          <w:szCs w:val="28"/>
          <w:lang w:val="en-GB"/>
        </w:rPr>
      </w:pPr>
      <w:r w:rsidRPr="00B862B7">
        <w:rPr>
          <w:rFonts w:ascii="Arial" w:hAnsi="Arial" w:cs="Arial"/>
          <w:iCs/>
          <w:sz w:val="28"/>
          <w:szCs w:val="28"/>
        </w:rPr>
        <w:t>Titel der Arbeit:</w:t>
      </w:r>
      <w:r w:rsidR="00AD31E1">
        <w:rPr>
          <w:rFonts w:ascii="Arial" w:hAnsi="Arial" w:cs="Arial"/>
          <w:iCs/>
          <w:sz w:val="28"/>
          <w:szCs w:val="28"/>
        </w:rPr>
        <w:t xml:space="preserve"> </w:t>
      </w:r>
      <w:r w:rsidR="00AD31E1">
        <w:rPr>
          <w:rFonts w:ascii="Arial" w:hAnsi="Arial" w:cs="Arial"/>
          <w:iCs/>
        </w:rPr>
        <w:t>_______________</w:t>
      </w:r>
    </w:p>
    <w:p w14:paraId="00F90ADE" w14:textId="77777777" w:rsidR="00A94BAA" w:rsidRDefault="00A94BAA" w:rsidP="00A94BAA">
      <w:pPr>
        <w:jc w:val="center"/>
        <w:rPr>
          <w:rFonts w:ascii="Arial" w:hAnsi="Arial" w:cs="Arial"/>
          <w:b/>
          <w:bCs/>
          <w:i/>
          <w:sz w:val="28"/>
          <w:szCs w:val="28"/>
          <w:lang w:val="en-GB"/>
        </w:rPr>
      </w:pPr>
    </w:p>
    <w:p w14:paraId="228D507F" w14:textId="6D22A9A2" w:rsidR="00A94BAA" w:rsidRDefault="00A94BAA" w:rsidP="00B862B7">
      <w:pPr>
        <w:spacing w:line="720" w:lineRule="auto"/>
        <w:jc w:val="center"/>
        <w:rPr>
          <w:rFonts w:ascii="Arial" w:hAnsi="Arial" w:cs="Arial"/>
          <w:iCs/>
          <w:sz w:val="28"/>
          <w:szCs w:val="28"/>
        </w:rPr>
      </w:pPr>
    </w:p>
    <w:p w14:paraId="65D29487" w14:textId="77777777" w:rsidR="00A94BAA" w:rsidRPr="00B862B7" w:rsidRDefault="00A94BAA" w:rsidP="00B862B7">
      <w:pPr>
        <w:spacing w:line="720" w:lineRule="auto"/>
        <w:jc w:val="center"/>
        <w:rPr>
          <w:rFonts w:ascii="Arial" w:hAnsi="Arial" w:cs="Arial"/>
          <w:iCs/>
          <w:sz w:val="28"/>
          <w:szCs w:val="28"/>
        </w:rPr>
      </w:pPr>
    </w:p>
    <w:p w14:paraId="39F7C1C1" w14:textId="73AF8479" w:rsidR="00B862B7" w:rsidRPr="00B862B7" w:rsidRDefault="00B862B7" w:rsidP="00AD31E1">
      <w:pPr>
        <w:tabs>
          <w:tab w:val="left" w:pos="4962"/>
        </w:tabs>
        <w:spacing w:line="72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Verfasser/</w:t>
      </w:r>
      <w:r w:rsidR="00AD31E1">
        <w:rPr>
          <w:rFonts w:ascii="Arial" w:hAnsi="Arial" w:cs="Arial"/>
          <w:iCs/>
        </w:rPr>
        <w:t>-</w:t>
      </w:r>
      <w:r>
        <w:rPr>
          <w:rFonts w:ascii="Arial" w:hAnsi="Arial" w:cs="Arial"/>
          <w:iCs/>
        </w:rPr>
        <w:t>in:</w:t>
      </w:r>
      <w:r w:rsidR="00AD31E1">
        <w:rPr>
          <w:rFonts w:ascii="Arial" w:hAnsi="Arial" w:cs="Arial"/>
          <w:iCs/>
        </w:rPr>
        <w:t xml:space="preserve"> _______________</w:t>
      </w:r>
      <w:r w:rsidR="001054E3">
        <w:rPr>
          <w:rFonts w:ascii="Arial" w:hAnsi="Arial" w:cs="Arial"/>
          <w:iCs/>
        </w:rPr>
        <w:tab/>
        <w:t>Kursleiter</w:t>
      </w:r>
      <w:r w:rsidR="00AD31E1">
        <w:rPr>
          <w:rFonts w:ascii="Arial" w:hAnsi="Arial" w:cs="Arial"/>
          <w:iCs/>
        </w:rPr>
        <w:t>/-</w:t>
      </w:r>
      <w:r w:rsidR="001054E3">
        <w:rPr>
          <w:rFonts w:ascii="Arial" w:hAnsi="Arial" w:cs="Arial"/>
          <w:iCs/>
        </w:rPr>
        <w:t xml:space="preserve">in: </w:t>
      </w:r>
      <w:r w:rsidR="00AD31E1">
        <w:rPr>
          <w:rFonts w:ascii="Arial" w:hAnsi="Arial" w:cs="Arial"/>
          <w:iCs/>
        </w:rPr>
        <w:t>_______________</w:t>
      </w:r>
    </w:p>
    <w:p w14:paraId="1A124BA2" w14:textId="6C61ED3D" w:rsidR="00B862B7" w:rsidRDefault="001054E3" w:rsidP="0076675E">
      <w:pPr>
        <w:spacing w:line="72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Abgabetermin: </w:t>
      </w:r>
      <w:r w:rsidR="00AD31E1">
        <w:rPr>
          <w:rFonts w:ascii="Arial" w:hAnsi="Arial" w:cs="Arial"/>
          <w:iCs/>
        </w:rPr>
        <w:t>____</w:t>
      </w:r>
      <w:r>
        <w:rPr>
          <w:rFonts w:ascii="Arial" w:hAnsi="Arial" w:cs="Arial"/>
          <w:iCs/>
        </w:rPr>
        <w:t xml:space="preserve"> November 20</w:t>
      </w:r>
      <w:r w:rsidR="00AD31E1">
        <w:rPr>
          <w:rFonts w:ascii="Arial" w:hAnsi="Arial" w:cs="Arial"/>
          <w:iCs/>
        </w:rPr>
        <w:t>____</w:t>
      </w:r>
    </w:p>
    <w:p w14:paraId="4C7FB911" w14:textId="77777777" w:rsidR="00A94BAA" w:rsidRPr="00B862B7" w:rsidRDefault="00A94BAA" w:rsidP="0076675E">
      <w:pPr>
        <w:spacing w:line="720" w:lineRule="auto"/>
        <w:rPr>
          <w:rFonts w:ascii="Arial" w:hAnsi="Arial" w:cs="Arial"/>
          <w:iCs/>
        </w:rPr>
      </w:pPr>
    </w:p>
    <w:tbl>
      <w:tblPr>
        <w:tblStyle w:val="Tabellenraster"/>
        <w:tblW w:w="8567" w:type="dxa"/>
        <w:tblLook w:val="04A0" w:firstRow="1" w:lastRow="0" w:firstColumn="1" w:lastColumn="0" w:noHBand="0" w:noVBand="1"/>
      </w:tblPr>
      <w:tblGrid>
        <w:gridCol w:w="2682"/>
        <w:gridCol w:w="723"/>
        <w:gridCol w:w="2582"/>
        <w:gridCol w:w="964"/>
        <w:gridCol w:w="652"/>
        <w:gridCol w:w="964"/>
      </w:tblGrid>
      <w:tr w:rsidR="0076675E" w14:paraId="0AB93754" w14:textId="77777777" w:rsidTr="00FA2D19">
        <w:tc>
          <w:tcPr>
            <w:tcW w:w="268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AFC3A2D" w14:textId="47885F6D" w:rsidR="0076675E" w:rsidRDefault="0076675E" w:rsidP="0076675E">
            <w:pPr>
              <w:spacing w:before="60" w:after="60"/>
              <w:rPr>
                <w:rFonts w:ascii="Arial" w:hAnsi="Arial" w:cs="Arial"/>
                <w:iCs/>
              </w:rPr>
            </w:pPr>
            <w:r w:rsidRPr="0076675E">
              <w:rPr>
                <w:rFonts w:ascii="Arial" w:hAnsi="Arial" w:cs="Arial"/>
                <w:b/>
                <w:bCs/>
                <w:iCs/>
              </w:rPr>
              <w:t>Bewertung</w:t>
            </w:r>
          </w:p>
        </w:tc>
        <w:tc>
          <w:tcPr>
            <w:tcW w:w="7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950BEB8" w14:textId="7B210CDB" w:rsidR="0076675E" w:rsidRDefault="0076675E" w:rsidP="0076675E">
            <w:pPr>
              <w:spacing w:before="60" w:after="6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ote</w:t>
            </w:r>
          </w:p>
        </w:tc>
        <w:tc>
          <w:tcPr>
            <w:tcW w:w="258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9B161BF" w14:textId="37859362" w:rsidR="0076675E" w:rsidRDefault="0076675E" w:rsidP="0076675E">
            <w:pPr>
              <w:spacing w:before="60" w:after="6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otenstufe in Worten</w:t>
            </w:r>
          </w:p>
        </w:tc>
        <w:tc>
          <w:tcPr>
            <w:tcW w:w="96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4FFD279" w14:textId="4D2A3FB3" w:rsidR="0076675E" w:rsidRDefault="0076675E" w:rsidP="0076675E">
            <w:pPr>
              <w:spacing w:before="60" w:after="6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unkte</w:t>
            </w:r>
          </w:p>
        </w:tc>
        <w:tc>
          <w:tcPr>
            <w:tcW w:w="65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53A4FFC" w14:textId="77777777" w:rsidR="0076675E" w:rsidRDefault="0076675E" w:rsidP="0076675E">
            <w:pPr>
              <w:spacing w:before="60" w:after="6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6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91B6331" w14:textId="4B17DF61" w:rsidR="0076675E" w:rsidRDefault="0076675E" w:rsidP="0076675E">
            <w:pPr>
              <w:spacing w:before="60" w:after="6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unkte</w:t>
            </w:r>
          </w:p>
        </w:tc>
      </w:tr>
      <w:tr w:rsidR="0076675E" w14:paraId="734C5B27" w14:textId="77777777" w:rsidTr="00FA2D19">
        <w:tc>
          <w:tcPr>
            <w:tcW w:w="268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E8C53E6" w14:textId="43D7BAF0" w:rsidR="0076675E" w:rsidRDefault="0076675E" w:rsidP="0076675E">
            <w:pPr>
              <w:spacing w:before="60" w:after="6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chriftliche Arbeit</w:t>
            </w:r>
          </w:p>
        </w:tc>
        <w:tc>
          <w:tcPr>
            <w:tcW w:w="7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87B9C35" w14:textId="77777777" w:rsidR="0076675E" w:rsidRDefault="0076675E" w:rsidP="0076675E">
            <w:pPr>
              <w:spacing w:before="60" w:after="60"/>
              <w:rPr>
                <w:rFonts w:ascii="Arial" w:hAnsi="Arial" w:cs="Arial"/>
                <w:iCs/>
              </w:rPr>
            </w:pPr>
          </w:p>
        </w:tc>
        <w:tc>
          <w:tcPr>
            <w:tcW w:w="258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9248E9E" w14:textId="77777777" w:rsidR="0076675E" w:rsidRDefault="0076675E" w:rsidP="0076675E">
            <w:pPr>
              <w:spacing w:before="60" w:after="60"/>
              <w:rPr>
                <w:rFonts w:ascii="Arial" w:hAnsi="Arial" w:cs="Arial"/>
                <w:iCs/>
              </w:rPr>
            </w:pPr>
          </w:p>
        </w:tc>
        <w:tc>
          <w:tcPr>
            <w:tcW w:w="96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A803CC8" w14:textId="77777777" w:rsidR="0076675E" w:rsidRDefault="0076675E" w:rsidP="0076675E">
            <w:pPr>
              <w:spacing w:before="60" w:after="60"/>
              <w:rPr>
                <w:rFonts w:ascii="Arial" w:hAnsi="Arial" w:cs="Arial"/>
                <w:iCs/>
              </w:rPr>
            </w:pPr>
          </w:p>
        </w:tc>
        <w:tc>
          <w:tcPr>
            <w:tcW w:w="65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4A8A862" w14:textId="6AFE3CD7" w:rsidR="0076675E" w:rsidRDefault="0076675E" w:rsidP="0076675E">
            <w:pPr>
              <w:spacing w:before="60" w:after="6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x 3</w:t>
            </w:r>
          </w:p>
        </w:tc>
        <w:tc>
          <w:tcPr>
            <w:tcW w:w="96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550AEBD" w14:textId="77777777" w:rsidR="0076675E" w:rsidRDefault="0076675E" w:rsidP="0076675E">
            <w:pPr>
              <w:spacing w:before="60" w:after="60"/>
              <w:rPr>
                <w:rFonts w:ascii="Arial" w:hAnsi="Arial" w:cs="Arial"/>
                <w:iCs/>
              </w:rPr>
            </w:pPr>
          </w:p>
        </w:tc>
      </w:tr>
      <w:tr w:rsidR="0076675E" w14:paraId="65998F84" w14:textId="77777777" w:rsidTr="00FA2D19">
        <w:tc>
          <w:tcPr>
            <w:tcW w:w="268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351E6D8" w14:textId="2E272225" w:rsidR="0076675E" w:rsidRDefault="0076675E" w:rsidP="0076675E">
            <w:pPr>
              <w:spacing w:before="60" w:after="6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bschlusspräsentation</w:t>
            </w:r>
          </w:p>
        </w:tc>
        <w:tc>
          <w:tcPr>
            <w:tcW w:w="7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811DA18" w14:textId="77777777" w:rsidR="0076675E" w:rsidRDefault="0076675E" w:rsidP="0076675E">
            <w:pPr>
              <w:spacing w:before="60" w:after="60"/>
              <w:rPr>
                <w:rFonts w:ascii="Arial" w:hAnsi="Arial" w:cs="Arial"/>
                <w:iCs/>
              </w:rPr>
            </w:pPr>
          </w:p>
        </w:tc>
        <w:tc>
          <w:tcPr>
            <w:tcW w:w="258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FE8743B" w14:textId="77777777" w:rsidR="0076675E" w:rsidRDefault="0076675E" w:rsidP="0076675E">
            <w:pPr>
              <w:spacing w:before="60" w:after="60"/>
              <w:rPr>
                <w:rFonts w:ascii="Arial" w:hAnsi="Arial" w:cs="Arial"/>
                <w:iCs/>
              </w:rPr>
            </w:pPr>
          </w:p>
        </w:tc>
        <w:tc>
          <w:tcPr>
            <w:tcW w:w="96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3BFC70A" w14:textId="77777777" w:rsidR="0076675E" w:rsidRDefault="0076675E" w:rsidP="0076675E">
            <w:pPr>
              <w:spacing w:before="60" w:after="60"/>
              <w:rPr>
                <w:rFonts w:ascii="Arial" w:hAnsi="Arial" w:cs="Arial"/>
                <w:iCs/>
              </w:rPr>
            </w:pPr>
          </w:p>
        </w:tc>
        <w:tc>
          <w:tcPr>
            <w:tcW w:w="65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F4388AC" w14:textId="648DDF09" w:rsidR="0076675E" w:rsidRDefault="0076675E" w:rsidP="0076675E">
            <w:pPr>
              <w:spacing w:before="60" w:after="6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x 1</w:t>
            </w:r>
          </w:p>
        </w:tc>
        <w:tc>
          <w:tcPr>
            <w:tcW w:w="96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CDF179D" w14:textId="77777777" w:rsidR="0076675E" w:rsidRDefault="0076675E" w:rsidP="0076675E">
            <w:pPr>
              <w:spacing w:before="60" w:after="60"/>
              <w:rPr>
                <w:rFonts w:ascii="Arial" w:hAnsi="Arial" w:cs="Arial"/>
                <w:iCs/>
              </w:rPr>
            </w:pPr>
          </w:p>
        </w:tc>
      </w:tr>
      <w:tr w:rsidR="00FA2D19" w14:paraId="5C46D461" w14:textId="77777777" w:rsidTr="00FA2D19">
        <w:tc>
          <w:tcPr>
            <w:tcW w:w="7603" w:type="dxa"/>
            <w:gridSpan w:val="5"/>
            <w:tcBorders>
              <w:top w:val="single" w:sz="8" w:space="0" w:color="A6A6A6" w:themeColor="background1" w:themeShade="A6"/>
              <w:left w:val="nil"/>
              <w:bottom w:val="nil"/>
              <w:right w:val="single" w:sz="8" w:space="0" w:color="A6A6A6" w:themeColor="background1" w:themeShade="A6"/>
            </w:tcBorders>
          </w:tcPr>
          <w:p w14:paraId="786CAAC3" w14:textId="0D613194" w:rsidR="00FA2D19" w:rsidRDefault="00FA2D19" w:rsidP="00FA2D19">
            <w:pPr>
              <w:spacing w:before="60" w:after="60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umme:</w:t>
            </w:r>
          </w:p>
        </w:tc>
        <w:tc>
          <w:tcPr>
            <w:tcW w:w="96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BE005AE" w14:textId="77777777" w:rsidR="00FA2D19" w:rsidRDefault="00FA2D19" w:rsidP="0076675E">
            <w:pPr>
              <w:spacing w:before="60" w:after="60"/>
              <w:rPr>
                <w:rFonts w:ascii="Arial" w:hAnsi="Arial" w:cs="Arial"/>
                <w:iCs/>
              </w:rPr>
            </w:pPr>
          </w:p>
        </w:tc>
      </w:tr>
      <w:tr w:rsidR="00FA2D19" w14:paraId="28CA8CCF" w14:textId="77777777" w:rsidTr="00FA2D19">
        <w:tc>
          <w:tcPr>
            <w:tcW w:w="7603" w:type="dxa"/>
            <w:gridSpan w:val="5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</w:tcPr>
          <w:p w14:paraId="05EF0C7A" w14:textId="5A78ECD3" w:rsidR="00FA2D19" w:rsidRDefault="00FA2D19" w:rsidP="00FA2D19">
            <w:pPr>
              <w:spacing w:before="60" w:after="60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Gesamtleistung nach § 61 (7) GSO = Summe: 2 (gerundet)</w:t>
            </w:r>
          </w:p>
        </w:tc>
        <w:tc>
          <w:tcPr>
            <w:tcW w:w="96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EBE6236" w14:textId="77777777" w:rsidR="00FA2D19" w:rsidRDefault="00FA2D19" w:rsidP="0076675E">
            <w:pPr>
              <w:spacing w:before="60" w:after="60"/>
              <w:rPr>
                <w:rFonts w:ascii="Arial" w:hAnsi="Arial" w:cs="Arial"/>
                <w:iCs/>
              </w:rPr>
            </w:pPr>
          </w:p>
        </w:tc>
      </w:tr>
    </w:tbl>
    <w:p w14:paraId="64239464" w14:textId="77777777" w:rsidR="00B862B7" w:rsidRPr="00B862B7" w:rsidRDefault="00B862B7">
      <w:pPr>
        <w:rPr>
          <w:rFonts w:ascii="Arial" w:hAnsi="Arial" w:cs="Arial"/>
          <w:iCs/>
        </w:rPr>
      </w:pPr>
    </w:p>
    <w:p w14:paraId="6A154807" w14:textId="5AEBA38E" w:rsidR="00B862B7" w:rsidRDefault="00B862B7">
      <w:pPr>
        <w:rPr>
          <w:rFonts w:ascii="Arial" w:hAnsi="Arial" w:cs="Arial"/>
          <w:iCs/>
        </w:rPr>
      </w:pPr>
    </w:p>
    <w:p w14:paraId="1CEE6B62" w14:textId="77777777" w:rsidR="00A94BAA" w:rsidRPr="00B862B7" w:rsidRDefault="00A94BAA">
      <w:pPr>
        <w:rPr>
          <w:rFonts w:ascii="Arial" w:hAnsi="Arial" w:cs="Arial"/>
          <w:iCs/>
        </w:rPr>
      </w:pPr>
    </w:p>
    <w:p w14:paraId="3A687D69" w14:textId="74F8B678" w:rsidR="00B862B7" w:rsidRDefault="00B862B7">
      <w:pPr>
        <w:rPr>
          <w:rFonts w:ascii="Arial" w:hAnsi="Arial" w:cs="Arial"/>
          <w:iCs/>
        </w:rPr>
      </w:pPr>
    </w:p>
    <w:p w14:paraId="047D22A4" w14:textId="4FA6A998" w:rsidR="00FA2D19" w:rsidRDefault="00FA2D19">
      <w:pPr>
        <w:pBdr>
          <w:bottom w:val="single" w:sz="12" w:space="1" w:color="auto"/>
        </w:pBdr>
        <w:rPr>
          <w:rFonts w:ascii="Arial" w:hAnsi="Arial" w:cs="Arial"/>
          <w:iCs/>
        </w:rPr>
      </w:pPr>
    </w:p>
    <w:p w14:paraId="73F5B8EC" w14:textId="6FC4FC71" w:rsidR="00A94BAA" w:rsidRDefault="00A94BAA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atum und Unterschrift der Kursleiterin</w:t>
      </w:r>
    </w:p>
    <w:p w14:paraId="0C0970EA" w14:textId="42F0CCCC" w:rsidR="006E191E" w:rsidRPr="00B862B7" w:rsidRDefault="006E191E">
      <w:pPr>
        <w:rPr>
          <w:rFonts w:ascii="Arial" w:hAnsi="Arial" w:cs="Arial"/>
          <w:color w:val="0070C0"/>
        </w:rPr>
      </w:pPr>
    </w:p>
    <w:p w14:paraId="4167C769" w14:textId="77777777" w:rsidR="006E191E" w:rsidRPr="009B6808" w:rsidRDefault="006E191E">
      <w:pPr>
        <w:rPr>
          <w:color w:val="0070C0"/>
        </w:rPr>
        <w:sectPr w:rsidR="006E191E" w:rsidRPr="009B6808" w:rsidSect="007E6056">
          <w:footerReference w:type="even" r:id="rId9"/>
          <w:footerReference w:type="default" r:id="rId10"/>
          <w:pgSz w:w="11906" w:h="16838"/>
          <w:pgMar w:top="1134" w:right="1134" w:bottom="851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4686EFE1" w14:textId="723EEE51" w:rsidR="006A1F73" w:rsidRDefault="006A1F73" w:rsidP="006A1F73">
      <w:r>
        <w:lastRenderedPageBreak/>
        <w:fldChar w:fldCharType="begin"/>
      </w:r>
      <w:r w:rsidR="000A3D3B">
        <w:instrText xml:space="preserve"> INCLUDEPICTURE "\\\\tsclient\\var\\folders\\c8\\kvxgtwrd18sfl9gpmtgjf9gh0000gn\\T\\com.microsoft.Word\\WebArchiveCopyPasteTempFiles\\page1image3252367360" \* MERGEFORMAT </w:instrText>
      </w:r>
      <w:r>
        <w:fldChar w:fldCharType="separate"/>
      </w:r>
      <w:r>
        <w:rPr>
          <w:noProof/>
        </w:rPr>
        <w:drawing>
          <wp:inline distT="0" distB="0" distL="0" distR="0" wp14:anchorId="4798A88C" wp14:editId="5733653E">
            <wp:extent cx="13335" cy="13335"/>
            <wp:effectExtent l="0" t="0" r="0" b="0"/>
            <wp:docPr id="195" name="Grafik 195" descr="page1image325236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1" descr="page1image325236736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1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1AD6F98" w14:textId="5FAD591E" w:rsidR="006A1F73" w:rsidRPr="009B6808" w:rsidRDefault="006A1F73" w:rsidP="006A1F73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rFonts w:ascii="Arial" w:hAnsi="Arial" w:cs="Arial"/>
          <w:b/>
          <w:bCs/>
        </w:rPr>
        <w:br/>
      </w:r>
      <w:r w:rsidR="009B6808" w:rsidRPr="009B6808">
        <w:rPr>
          <w:b/>
          <w:bCs/>
        </w:rPr>
        <w:t>Erklärung</w:t>
      </w:r>
      <w:r w:rsidRPr="009B6808">
        <w:rPr>
          <w:b/>
          <w:bCs/>
        </w:rPr>
        <w:t xml:space="preserve"> zur Seminararbeit</w:t>
      </w:r>
    </w:p>
    <w:p w14:paraId="359EE06D" w14:textId="7319B59C" w:rsidR="006A1F73" w:rsidRPr="009B6808" w:rsidRDefault="006A1F73" w:rsidP="006A1F73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B6808">
        <w:t xml:space="preserve">Hiermit </w:t>
      </w:r>
      <w:r w:rsidR="003B082B" w:rsidRPr="009B6808">
        <w:t>erkläre</w:t>
      </w:r>
      <w:r w:rsidRPr="009B6808">
        <w:t xml:space="preserve"> ich, dass ich die vorliegende Arbeit </w:t>
      </w:r>
      <w:r w:rsidR="003B082B" w:rsidRPr="009B6808">
        <w:t>selbstständig</w:t>
      </w:r>
      <w:r w:rsidRPr="009B6808">
        <w:t xml:space="preserve"> und ohne fremde Hilfe verfasst und keine anderen als die angegebenen Hilfsmittel verwendet habe. </w:t>
      </w:r>
    </w:p>
    <w:p w14:paraId="2B149702" w14:textId="3F3AB460" w:rsidR="006A1F73" w:rsidRPr="009B6808" w:rsidRDefault="006A1F73" w:rsidP="006A1F73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B6808">
        <w:t xml:space="preserve">Insbesondere versichere ich, dass ich alle </w:t>
      </w:r>
      <w:r w:rsidR="003B082B" w:rsidRPr="009B6808">
        <w:t>wörtlichen</w:t>
      </w:r>
      <w:r w:rsidRPr="009B6808">
        <w:t xml:space="preserve"> und </w:t>
      </w:r>
      <w:r w:rsidR="003B082B" w:rsidRPr="009B6808">
        <w:t>sinngemäßen</w:t>
      </w:r>
      <w:r w:rsidRPr="009B6808">
        <w:t xml:space="preserve"> </w:t>
      </w:r>
      <w:r w:rsidR="003B082B" w:rsidRPr="009B6808">
        <w:t>Übernahmen</w:t>
      </w:r>
      <w:r w:rsidRPr="009B6808">
        <w:t xml:space="preserve"> aus anderen Werken als solche kenntlich gemacht habe. </w:t>
      </w:r>
    </w:p>
    <w:p w14:paraId="4FF1E04C" w14:textId="53D4F61E" w:rsidR="006A1F73" w:rsidRPr="009B6808" w:rsidRDefault="006A1F73" w:rsidP="00AD31E1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29"/>
        </w:tabs>
        <w:ind w:left="142" w:hanging="142"/>
      </w:pPr>
      <w:r w:rsidRPr="009B6808">
        <w:t xml:space="preserve">Dorfen, den ............. 2022 </w:t>
      </w:r>
      <w:r w:rsidRPr="009B6808">
        <w:tab/>
        <w:t>............................................</w:t>
      </w:r>
      <w:r w:rsidR="00AD31E1">
        <w:tab/>
      </w:r>
      <w:r w:rsidRPr="009B6808">
        <w:t xml:space="preserve">Unterschrift </w:t>
      </w:r>
    </w:p>
    <w:p w14:paraId="1C38B62D" w14:textId="46B191C5" w:rsidR="006A1F73" w:rsidRPr="006A1F73" w:rsidRDefault="006A1F73" w:rsidP="006A1F73">
      <w:pPr>
        <w:spacing w:line="360" w:lineRule="auto"/>
        <w:rPr>
          <w:lang w:val="en-GB"/>
        </w:rPr>
      </w:pPr>
    </w:p>
    <w:sectPr w:rsidR="006A1F73" w:rsidRPr="006A1F73" w:rsidSect="003B082B">
      <w:pgSz w:w="11906" w:h="16838"/>
      <w:pgMar w:top="1134" w:right="1134" w:bottom="85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B0EBC" w14:textId="77777777" w:rsidR="00D3364B" w:rsidRDefault="00D3364B" w:rsidP="00535BC2">
      <w:r>
        <w:separator/>
      </w:r>
    </w:p>
  </w:endnote>
  <w:endnote w:type="continuationSeparator" w:id="0">
    <w:p w14:paraId="2DD6035F" w14:textId="77777777" w:rsidR="00D3364B" w:rsidRDefault="00D3364B" w:rsidP="0053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89615857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08D8A5C" w14:textId="1FA282DB" w:rsidR="007E6056" w:rsidRDefault="007E6056" w:rsidP="003B082B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0B5265C" w14:textId="77777777" w:rsidR="007E6056" w:rsidRDefault="007E6056" w:rsidP="007E605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87697242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1816E25" w14:textId="2154E0EB" w:rsidR="007E6056" w:rsidRDefault="007E6056" w:rsidP="003B082B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9B4A59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419FFB88" w14:textId="77777777" w:rsidR="007E6056" w:rsidRDefault="007E6056" w:rsidP="007E6056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3D913" w14:textId="77777777" w:rsidR="00D3364B" w:rsidRDefault="00D3364B" w:rsidP="00535BC2">
      <w:r>
        <w:separator/>
      </w:r>
    </w:p>
  </w:footnote>
  <w:footnote w:type="continuationSeparator" w:id="0">
    <w:p w14:paraId="0CA900A3" w14:textId="77777777" w:rsidR="00D3364B" w:rsidRDefault="00D3364B" w:rsidP="00535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979D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610"/>
    <w:rsid w:val="00070500"/>
    <w:rsid w:val="00091882"/>
    <w:rsid w:val="000A3D3B"/>
    <w:rsid w:val="001054E3"/>
    <w:rsid w:val="0034280D"/>
    <w:rsid w:val="003B082B"/>
    <w:rsid w:val="003E0AC9"/>
    <w:rsid w:val="004A04F8"/>
    <w:rsid w:val="00535BC2"/>
    <w:rsid w:val="00606F11"/>
    <w:rsid w:val="00635004"/>
    <w:rsid w:val="006644E5"/>
    <w:rsid w:val="006A1F73"/>
    <w:rsid w:val="006E191E"/>
    <w:rsid w:val="0076675E"/>
    <w:rsid w:val="007E6056"/>
    <w:rsid w:val="00863610"/>
    <w:rsid w:val="009B4A59"/>
    <w:rsid w:val="009B6808"/>
    <w:rsid w:val="00A94BAA"/>
    <w:rsid w:val="00AA0DCD"/>
    <w:rsid w:val="00AD31E1"/>
    <w:rsid w:val="00B862B7"/>
    <w:rsid w:val="00D147AC"/>
    <w:rsid w:val="00D3364B"/>
    <w:rsid w:val="00EF2A0D"/>
    <w:rsid w:val="00FA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D88E4"/>
  <w15:chartTrackingRefBased/>
  <w15:docId w15:val="{2F9F4B82-3FCB-0C45-8C4D-B70013C21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 (Textkörper CS)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A1F73"/>
    <w:rPr>
      <w:rFonts w:ascii="Times New Roman" w:eastAsia="Times New Roman" w:hAnsi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35BC2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35BC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35BC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35B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35B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35B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35B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35B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35B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unhideWhenUsed/>
    <w:rsid w:val="00606F11"/>
    <w:rPr>
      <w:rFonts w:ascii="Arial" w:hAnsi="Arial"/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535BC2"/>
    <w:pPr>
      <w:tabs>
        <w:tab w:val="center" w:pos="4536"/>
        <w:tab w:val="right" w:pos="9072"/>
      </w:tabs>
    </w:pPr>
    <w:rPr>
      <w:rFonts w:ascii="Arial" w:eastAsiaTheme="minorHAnsi" w:hAnsi="Arial" w:cs="Times New Roman (Textkörper CS)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35BC2"/>
  </w:style>
  <w:style w:type="paragraph" w:styleId="Fuzeile">
    <w:name w:val="footer"/>
    <w:basedOn w:val="Standard"/>
    <w:link w:val="FuzeileZchn"/>
    <w:uiPriority w:val="99"/>
    <w:unhideWhenUsed/>
    <w:rsid w:val="00535BC2"/>
    <w:pPr>
      <w:tabs>
        <w:tab w:val="center" w:pos="4536"/>
        <w:tab w:val="right" w:pos="9072"/>
      </w:tabs>
    </w:pPr>
    <w:rPr>
      <w:rFonts w:ascii="Arial" w:eastAsiaTheme="minorHAnsi" w:hAnsi="Arial" w:cs="Times New Roman (Textkörper CS)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35BC2"/>
  </w:style>
  <w:style w:type="character" w:customStyle="1" w:styleId="berschrift1Zchn">
    <w:name w:val="Überschrift 1 Zchn"/>
    <w:basedOn w:val="Absatz-Standardschriftart"/>
    <w:link w:val="berschrift1"/>
    <w:uiPriority w:val="9"/>
    <w:rsid w:val="00535B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35B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35BC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35BC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35BC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35BC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35BC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35B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35B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E6056"/>
    <w:rPr>
      <w:rFonts w:ascii="Arial" w:eastAsiaTheme="minorHAnsi" w:hAnsi="Arial" w:cs="Times New Roman (Textkörper CS)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E605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E6056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7E6056"/>
  </w:style>
  <w:style w:type="character" w:styleId="Hyperlink">
    <w:name w:val="Hyperlink"/>
    <w:basedOn w:val="Absatz-Standardschriftart"/>
    <w:uiPriority w:val="99"/>
    <w:rsid w:val="007E6056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E6056"/>
    <w:rPr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AA0DCD"/>
    <w:pPr>
      <w:spacing w:after="200"/>
    </w:pPr>
    <w:rPr>
      <w:rFonts w:ascii="Arial" w:eastAsiaTheme="minorHAnsi" w:hAnsi="Arial" w:cs="Times New Roman (Textkörper CS)"/>
      <w:i/>
      <w:iCs/>
      <w:color w:val="44546A" w:themeColor="text2"/>
      <w:sz w:val="18"/>
      <w:szCs w:val="18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A0DCD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6A1F73"/>
    <w:pPr>
      <w:spacing w:before="100" w:beforeAutospacing="1" w:after="100" w:afterAutospacing="1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04F8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A04F8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A04F8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4A04F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4A04F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A04F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A04F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4A04F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A04F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A04F8"/>
    <w:pPr>
      <w:ind w:left="1920"/>
    </w:pPr>
    <w:rPr>
      <w:rFonts w:asciiTheme="minorHAnsi" w:hAnsiTheme="minorHAnsi" w:cstheme="minorHAnsi"/>
      <w:sz w:val="20"/>
      <w:szCs w:val="20"/>
    </w:rPr>
  </w:style>
  <w:style w:type="table" w:styleId="Tabellenraster">
    <w:name w:val="Table Grid"/>
    <w:basedOn w:val="NormaleTabelle"/>
    <w:uiPriority w:val="39"/>
    <w:rsid w:val="00766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9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06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5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0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0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3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16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5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9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2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4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6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8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53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8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1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0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30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0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59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8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3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0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5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7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0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2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5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5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09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9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04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9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9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9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7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1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7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8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22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0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69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6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18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4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5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8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2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7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5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93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6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8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6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1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2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7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1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1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6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1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55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4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1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2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9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6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7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0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6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37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1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5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4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43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2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5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6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84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8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5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44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86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1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9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8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E65F9A-0FCB-4E2C-84D5-16E67598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e Dr. Kröger</dc:creator>
  <cp:keywords/>
  <dc:description/>
  <cp:lastModifiedBy>Bernhard Folger</cp:lastModifiedBy>
  <cp:revision>4</cp:revision>
  <dcterms:created xsi:type="dcterms:W3CDTF">2022-11-28T10:54:00Z</dcterms:created>
  <dcterms:modified xsi:type="dcterms:W3CDTF">2022-11-28T11:01:00Z</dcterms:modified>
</cp:coreProperties>
</file>